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报刊教学论丛  第2版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报刊教学论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94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校英语报刊教学论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